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AA" w:rsidRPr="00D646AA" w:rsidRDefault="00D646AA" w:rsidP="00D646AA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9D79AA" w:rsidRPr="00D646AA" w:rsidSect="00D646AA">
          <w:footerReference w:type="default" r:id="rId9"/>
          <w:pgSz w:w="16838" w:h="11906" w:orient="landscape"/>
          <w:pgMar w:top="851" w:right="851" w:bottom="1416" w:left="567" w:header="708" w:footer="300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IWZ</w:t>
      </w:r>
    </w:p>
    <w:p w:rsidR="00482A19" w:rsidRPr="005A706B" w:rsidRDefault="00B52F64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ełna nazwa Wykonawcy: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</w:t>
      </w:r>
      <w:r w:rsidR="009D79AA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482A19" w:rsidRPr="005A706B" w:rsidRDefault="009D79AA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D646AA">
      <w:pPr>
        <w:tabs>
          <w:tab w:val="left" w:pos="-2127"/>
          <w:tab w:val="center" w:pos="4536"/>
          <w:tab w:val="right" w:pos="9072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D646AA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D646AA" w:rsidRDefault="00D646AA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D646AA" w:rsidSect="00D646AA">
          <w:type w:val="continuous"/>
          <w:pgSz w:w="16838" w:h="11906" w:orient="landscape"/>
          <w:pgMar w:top="426" w:right="851" w:bottom="1416" w:left="567" w:header="708" w:footer="300" w:gutter="0"/>
          <w:cols w:space="110"/>
          <w:docGrid w:linePitch="360"/>
        </w:sectPr>
      </w:pPr>
    </w:p>
    <w:p w:rsidR="009D79AA" w:rsidRPr="00D646AA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9D79AA" w:rsidRPr="00D646AA" w:rsidSect="00D646AA">
          <w:type w:val="continuous"/>
          <w:pgSz w:w="16838" w:h="11906" w:orient="landscape"/>
          <w:pgMar w:top="568" w:right="851" w:bottom="1416" w:left="567" w:header="708" w:footer="300" w:gutter="0"/>
          <w:cols w:num="3" w:space="110"/>
          <w:docGrid w:linePitch="360"/>
        </w:sect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</w:t>
      </w:r>
      <w:r w:rsidR="00D646AA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D646AA" w:rsidRDefault="00D646AA" w:rsidP="00D646AA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D646AA" w:rsidSect="00D646AA">
          <w:type w:val="continuous"/>
          <w:pgSz w:w="16838" w:h="11906" w:orient="landscape"/>
          <w:pgMar w:top="1276" w:right="851" w:bottom="851" w:left="567" w:header="708" w:footer="300" w:gutter="0"/>
          <w:cols w:space="708"/>
          <w:docGrid w:linePitch="360"/>
        </w:sectPr>
      </w:pPr>
    </w:p>
    <w:p w:rsidR="00482A19" w:rsidRDefault="00D71B9E" w:rsidP="00D646AA">
      <w:pPr>
        <w:tabs>
          <w:tab w:val="center" w:pos="4536"/>
          <w:tab w:val="right" w:pos="9072"/>
        </w:tabs>
        <w:spacing w:after="0" w:line="300" w:lineRule="exact"/>
        <w:ind w:left="907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  <w:r w:rsidR="00D646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  <w:r w:rsidR="00D646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Pr="005A706B" w:rsidRDefault="0074714D" w:rsidP="00D646AA">
      <w:pPr>
        <w:tabs>
          <w:tab w:val="center" w:pos="4536"/>
          <w:tab w:val="right" w:pos="9072"/>
        </w:tabs>
        <w:spacing w:after="0" w:line="30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D646AA">
      <w:pPr>
        <w:pBdr>
          <w:bottom w:val="single" w:sz="4" w:space="1" w:color="auto"/>
        </w:pBd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5A706B" w:rsidRDefault="00D71B9E" w:rsidP="007F7E99">
      <w:pPr>
        <w:tabs>
          <w:tab w:val="num" w:pos="234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="00231811"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wyżej 207 000 euro na</w:t>
      </w:r>
      <w:r w:rsidR="00C772F5"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="00C772F5" w:rsidRPr="007F7E99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  <w:lang w:eastAsia="pl-PL"/>
        </w:rPr>
        <w:t>„</w:t>
      </w:r>
      <w:r w:rsidR="00682B8A" w:rsidRPr="007F7E99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  <w:lang w:eastAsia="pl-PL"/>
        </w:rPr>
        <w:t>Wykonanie druku</w:t>
      </w:r>
      <w:r w:rsidR="00682B8A" w:rsidRPr="00682B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ublikacji związanych z Regionalnym Programem Operacyjnym Województwa Zachodniopomorskiego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D71B9E" w:rsidRPr="005A706B" w:rsidRDefault="00D71B9E" w:rsidP="007F7E99">
      <w:pPr>
        <w:tabs>
          <w:tab w:val="left" w:leader="dot" w:pos="9072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D646AA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  <w:r w:rsidR="00D646A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............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</w:t>
      </w:r>
    </w:p>
    <w:p w:rsidR="00D71B9E" w:rsidRPr="005A706B" w:rsidRDefault="00D71B9E" w:rsidP="00D646AA">
      <w:pPr>
        <w:tabs>
          <w:tab w:val="left" w:leader="dot" w:pos="9072"/>
        </w:tabs>
        <w:autoSpaceDE w:val="0"/>
        <w:autoSpaceDN w:val="0"/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D646AA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</w:t>
      </w:r>
      <w:r w:rsidR="00D646A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D646AA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</w:t>
      </w:r>
      <w:r w:rsidR="00D646A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</w:t>
      </w:r>
    </w:p>
    <w:p w:rsidR="00D71B9E" w:rsidRPr="005A706B" w:rsidRDefault="00D71B9E" w:rsidP="00D646AA">
      <w:pPr>
        <w:tabs>
          <w:tab w:val="left" w:leader="dot" w:pos="9072"/>
        </w:tabs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646A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lastRenderedPageBreak/>
        <w:t>Oświadczamy, że zapoznaliśmy się ze specyfikacją istotnych warunków zamówienia i uznajemy się za związanych określonymi w niej postanowieniami i zasadami postępowania.</w:t>
      </w:r>
    </w:p>
    <w:p w:rsidR="00C800DE" w:rsidRDefault="00511045" w:rsidP="00C800D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C800DE">
        <w:rPr>
          <w:rFonts w:ascii="Arial" w:hAnsi="Arial" w:cs="Arial"/>
          <w:sz w:val="20"/>
          <w:szCs w:val="20"/>
          <w:lang w:eastAsia="pl-PL"/>
        </w:rPr>
        <w:t xml:space="preserve">). </w:t>
      </w:r>
    </w:p>
    <w:p w:rsidR="00512444" w:rsidRPr="00C800DE" w:rsidRDefault="00C800DE" w:rsidP="00C800D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ana w pkt 3 cena stanowi sumę cen </w:t>
      </w:r>
      <w:r w:rsidR="001A5C94" w:rsidRPr="00C800DE">
        <w:rPr>
          <w:rFonts w:ascii="Arial" w:hAnsi="Arial" w:cs="Arial"/>
          <w:sz w:val="20"/>
          <w:szCs w:val="20"/>
        </w:rPr>
        <w:t>(z kolumny nr 5</w:t>
      </w:r>
      <w:r w:rsidR="00BC4C41" w:rsidRPr="00C800DE">
        <w:rPr>
          <w:rFonts w:ascii="Arial" w:hAnsi="Arial" w:cs="Arial"/>
          <w:sz w:val="20"/>
          <w:szCs w:val="20"/>
        </w:rPr>
        <w:t xml:space="preserve"> „Łączna cena brutto”) za materiały wskazane w poniższej tabel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2119"/>
        <w:gridCol w:w="7985"/>
        <w:gridCol w:w="1793"/>
        <w:gridCol w:w="980"/>
        <w:gridCol w:w="1789"/>
      </w:tblGrid>
      <w:tr w:rsidR="00853E92" w:rsidRPr="003C20B2" w:rsidTr="00AB24EE">
        <w:trPr>
          <w:trHeight w:val="638"/>
        </w:trPr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92" w:rsidRPr="0081672E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681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510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53E92" w:rsidRPr="003C20B2" w:rsidTr="00AB24EE">
        <w:trPr>
          <w:trHeight w:val="1164"/>
        </w:trPr>
        <w:tc>
          <w:tcPr>
            <w:tcW w:w="28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9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kład</w:t>
            </w:r>
          </w:p>
          <w:p w:rsidR="00853E92" w:rsidRPr="003C20B2" w:rsidRDefault="00853E92" w:rsidP="0079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r w:rsidR="00796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ztuk)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510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Kolumna 3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x4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cena jedn. brutto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x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akład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853E92" w:rsidRPr="003C20B2" w:rsidTr="00AB24EE">
        <w:trPr>
          <w:trHeight w:val="1492"/>
        </w:trPr>
        <w:tc>
          <w:tcPr>
            <w:tcW w:w="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s format A5 w kratkę, </w:t>
            </w:r>
            <w:proofErr w:type="spellStart"/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spiralowany</w:t>
            </w:r>
            <w:proofErr w:type="spellEnd"/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CA660A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4C41">
              <w:rPr>
                <w:rFonts w:ascii="Arial" w:eastAsia="Calibri" w:hAnsi="Arial" w:cs="Arial"/>
                <w:sz w:val="20"/>
                <w:szCs w:val="20"/>
              </w:rPr>
              <w:t xml:space="preserve">brulion na spirali – </w:t>
            </w:r>
            <w:r>
              <w:rPr>
                <w:rFonts w:ascii="Arial" w:eastAsia="Calibri" w:hAnsi="Arial" w:cs="Arial"/>
                <w:sz w:val="20"/>
                <w:szCs w:val="20"/>
              </w:rPr>
              <w:t>format A5;</w:t>
            </w:r>
            <w:r w:rsidRPr="00BC4C4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853E92" w:rsidRPr="00BC4C41" w:rsidRDefault="00853E92" w:rsidP="00CA660A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>okładka PP grubość ok. 0,4-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BC4C41">
                <w:rPr>
                  <w:rFonts w:ascii="Arial" w:hAnsi="Arial" w:cs="Arial"/>
                  <w:sz w:val="20"/>
                  <w:szCs w:val="20"/>
                </w:rPr>
                <w:t>0,5 mm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z przodu i z tyłu;</w:t>
            </w:r>
          </w:p>
          <w:p w:rsidR="00853E92" w:rsidRPr="00BC4C41" w:rsidRDefault="00853E92" w:rsidP="00CA660A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 xml:space="preserve">pod okładką PP - okładka papierowa z góry i od spodu – druk 4/0,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4C41">
              <w:rPr>
                <w:rFonts w:ascii="Arial" w:hAnsi="Arial" w:cs="Arial"/>
                <w:sz w:val="20"/>
                <w:szCs w:val="20"/>
              </w:rPr>
              <w:t>materiał: biały offset 200 g/m2;</w:t>
            </w:r>
          </w:p>
          <w:p w:rsidR="00853E92" w:rsidRPr="00BC4C41" w:rsidRDefault="00853E92" w:rsidP="00CA660A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>format okładki PP A5;</w:t>
            </w:r>
          </w:p>
          <w:p w:rsidR="00853E92" w:rsidRPr="00BC4C41" w:rsidRDefault="00853E92" w:rsidP="00CA660A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>środek: 48 kartek, druk: 1/1, materiał: biały offset 80 g/m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4C41">
              <w:rPr>
                <w:rFonts w:ascii="Arial" w:eastAsia="Calibri" w:hAnsi="Arial" w:cs="Arial"/>
                <w:sz w:val="20"/>
                <w:szCs w:val="20"/>
              </w:rPr>
              <w:t xml:space="preserve">oprawa </w:t>
            </w:r>
            <w:proofErr w:type="spellStart"/>
            <w:r w:rsidRPr="00BC4C41">
              <w:rPr>
                <w:rFonts w:ascii="Arial" w:eastAsia="Calibri" w:hAnsi="Arial" w:cs="Arial"/>
                <w:sz w:val="20"/>
                <w:szCs w:val="20"/>
              </w:rPr>
              <w:t>spiralowana</w:t>
            </w:r>
            <w:proofErr w:type="spellEnd"/>
            <w:r w:rsidRPr="00BC4C41">
              <w:rPr>
                <w:rFonts w:ascii="Arial" w:eastAsia="Calibri" w:hAnsi="Arial" w:cs="Arial"/>
                <w:sz w:val="20"/>
                <w:szCs w:val="20"/>
              </w:rPr>
              <w:t xml:space="preserve"> na dłuższej krawędzi;</w:t>
            </w:r>
          </w:p>
          <w:p w:rsidR="00853E92" w:rsidRPr="00BC4C41" w:rsidRDefault="00853E92" w:rsidP="00CA660A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4C41">
              <w:rPr>
                <w:rFonts w:ascii="Arial" w:eastAsia="Calibri" w:hAnsi="Arial" w:cs="Arial"/>
                <w:sz w:val="20"/>
                <w:szCs w:val="20"/>
              </w:rPr>
              <w:t>projekt okładki i środka oraz skład dostarczy Z</w:t>
            </w:r>
            <w:r>
              <w:rPr>
                <w:rFonts w:ascii="Arial" w:eastAsia="Calibri" w:hAnsi="Arial" w:cs="Arial"/>
                <w:sz w:val="20"/>
                <w:szCs w:val="20"/>
              </w:rPr>
              <w:t>amawiający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Pr="00002F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AB24EE">
        <w:trPr>
          <w:trHeight w:val="2817"/>
        </w:trPr>
        <w:tc>
          <w:tcPr>
            <w:tcW w:w="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z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z gumką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CA660A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 xml:space="preserve">teczka z gumką, format A4+;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 xml:space="preserve">grubość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BC4C41">
                <w:rPr>
                  <w:rFonts w:ascii="Arial" w:hAnsi="Arial" w:cs="Arial"/>
                  <w:sz w:val="20"/>
                  <w:szCs w:val="20"/>
                </w:rPr>
                <w:t>13 mm</w:t>
              </w:r>
            </w:smartTag>
            <w:r w:rsidRPr="00BC4C41">
              <w:rPr>
                <w:rFonts w:ascii="Arial" w:hAnsi="Arial" w:cs="Arial"/>
                <w:sz w:val="20"/>
                <w:szCs w:val="20"/>
              </w:rPr>
              <w:t xml:space="preserve"> (+/- 10%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BC4C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 xml:space="preserve">nadruk 4/0;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 xml:space="preserve">wykonana z białego kartonu 300 g/m2;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 xml:space="preserve">laminat matowy z lakierem UV punktowo; 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 xml:space="preserve">z gumką i trzema skrzydełkami chroniącymi dokumenty przed wypadnięciem;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 xml:space="preserve">bigowana;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>złożona do użytku tj. skrzydełka teczki zagięt</w:t>
            </w:r>
            <w:r>
              <w:rPr>
                <w:rFonts w:ascii="Arial" w:hAnsi="Arial" w:cs="Arial"/>
                <w:sz w:val="20"/>
                <w:szCs w:val="20"/>
              </w:rPr>
              <w:t>e, gumka przymocowana do teczki</w:t>
            </w:r>
            <w:r w:rsidRPr="00BC4C41">
              <w:rPr>
                <w:rFonts w:ascii="Arial" w:hAnsi="Arial" w:cs="Arial"/>
                <w:sz w:val="20"/>
                <w:szCs w:val="20"/>
              </w:rPr>
              <w:t xml:space="preserve">;  </w:t>
            </w:r>
          </w:p>
          <w:p w:rsidR="00853E92" w:rsidRPr="00BC4C41" w:rsidRDefault="00853E92" w:rsidP="00CA660A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jekt po stronie Zamawiającego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2A0AFB">
        <w:trPr>
          <w:trHeight w:val="1404"/>
        </w:trPr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Planer</w:t>
            </w:r>
            <w:proofErr w:type="spellEnd"/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na biurko (</w:t>
            </w:r>
            <w:proofErr w:type="spellStart"/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biuwar</w:t>
            </w:r>
            <w:proofErr w:type="spellEnd"/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CA660A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>format B3</w:t>
            </w:r>
            <w:r>
              <w:rPr>
                <w:rFonts w:ascii="Arial" w:hAnsi="Arial" w:cs="Arial"/>
                <w:sz w:val="20"/>
                <w:szCs w:val="20"/>
              </w:rPr>
              <w:t>; objętość: 26 kartek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>druk na papierze offsetowym min. 9</w:t>
            </w:r>
            <w:r>
              <w:rPr>
                <w:rFonts w:ascii="Arial" w:hAnsi="Arial" w:cs="Arial"/>
                <w:sz w:val="20"/>
                <w:szCs w:val="20"/>
              </w:rPr>
              <w:t>0 g/m2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 xml:space="preserve">indywidualny projekt nadruku 4/0; </w:t>
            </w:r>
            <w:r>
              <w:rPr>
                <w:rFonts w:ascii="Arial" w:hAnsi="Arial" w:cs="Arial"/>
                <w:sz w:val="20"/>
                <w:szCs w:val="20"/>
              </w:rPr>
              <w:t>projekt dostarczy Zamawiający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>listwa zabezpieczaj</w:t>
            </w:r>
            <w:r>
              <w:rPr>
                <w:rFonts w:ascii="Arial" w:hAnsi="Arial" w:cs="Arial"/>
                <w:sz w:val="20"/>
                <w:szCs w:val="20"/>
              </w:rPr>
              <w:t>ąca przed zawijaniem rogów;</w:t>
            </w:r>
          </w:p>
          <w:p w:rsidR="00853E92" w:rsidRPr="00BC4C41" w:rsidRDefault="00853E92" w:rsidP="00CA660A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C41">
              <w:rPr>
                <w:rFonts w:ascii="Arial" w:hAnsi="Arial" w:cs="Arial"/>
                <w:sz w:val="20"/>
                <w:szCs w:val="20"/>
              </w:rPr>
              <w:t>klejony od gó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6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02F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2A0AFB">
        <w:trPr>
          <w:trHeight w:val="1368"/>
        </w:trPr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7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planszowy całoroczny kalendarz ścienny </w:t>
            </w: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(PLANER)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CA660A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 xml:space="preserve">jednoplanszowy całoroczny kalendarz ścienny o wymiar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471DA">
              <w:rPr>
                <w:rFonts w:ascii="Arial" w:hAnsi="Arial" w:cs="Arial"/>
                <w:sz w:val="20"/>
                <w:szCs w:val="20"/>
              </w:rPr>
              <w:t>ok. 98x68 cm (dł. x wys.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papier: kreda 250 g/m2</w:t>
            </w:r>
            <w:r>
              <w:rPr>
                <w:rFonts w:ascii="Arial" w:hAnsi="Arial" w:cs="Arial"/>
                <w:sz w:val="20"/>
                <w:szCs w:val="20"/>
              </w:rPr>
              <w:t>; druk jednostronny 4/0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 xml:space="preserve">metalowa listwa z zawieszką u góry oraz metalowa listwa </w:t>
            </w:r>
            <w:r>
              <w:rPr>
                <w:rFonts w:ascii="Arial" w:hAnsi="Arial" w:cs="Arial"/>
                <w:sz w:val="20"/>
                <w:szCs w:val="20"/>
              </w:rPr>
              <w:t>u dołu;</w:t>
            </w:r>
          </w:p>
          <w:p w:rsidR="00853E92" w:rsidRPr="002471DA" w:rsidRDefault="00853E92" w:rsidP="00CA660A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indywidualny projekt nadruku - dostarczy Z</w:t>
            </w:r>
            <w:r>
              <w:rPr>
                <w:rFonts w:ascii="Arial" w:hAnsi="Arial" w:cs="Arial"/>
                <w:sz w:val="20"/>
                <w:szCs w:val="20"/>
              </w:rPr>
              <w:t>amawiający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02F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AB24EE">
        <w:trPr>
          <w:trHeight w:val="1268"/>
        </w:trPr>
        <w:tc>
          <w:tcPr>
            <w:tcW w:w="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klejka samoprzylepna   15x105m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(wys. x dł.)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CA660A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naklejka samoprzylepna biała, zaokrąglone rog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ywidualny nadruk</w:t>
            </w:r>
            <w:r w:rsidRPr="002471DA">
              <w:rPr>
                <w:rFonts w:ascii="Arial" w:hAnsi="Arial" w:cs="Arial"/>
                <w:sz w:val="20"/>
                <w:szCs w:val="20"/>
              </w:rPr>
              <w:t xml:space="preserve"> 4/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471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projekt dostarczy Zamawiając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skład po stronie Wykonawcy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 xml:space="preserve">naklejki z </w:t>
            </w:r>
            <w:r>
              <w:rPr>
                <w:rFonts w:ascii="Arial" w:hAnsi="Arial" w:cs="Arial"/>
                <w:sz w:val="20"/>
                <w:szCs w:val="20"/>
              </w:rPr>
              <w:t xml:space="preserve">mocnym kleje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dnoodrywal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Pr="002471DA" w:rsidRDefault="00853E92" w:rsidP="00CA660A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naklejki pocięte na sztu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E31FDD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D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E31FDD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AB24EE">
        <w:trPr>
          <w:trHeight w:val="276"/>
        </w:trPr>
        <w:tc>
          <w:tcPr>
            <w:tcW w:w="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3826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Kalendarz książkowy A5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904877">
            <w:pPr>
              <w:pStyle w:val="Akapitzlist"/>
              <w:numPr>
                <w:ilvl w:val="0"/>
                <w:numId w:val="22"/>
              </w:numPr>
              <w:spacing w:before="6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at zbliżony do A5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objętość bloku: do 360 stro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papier: biały offset 70g/m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 xml:space="preserve">pole na notatki i </w:t>
            </w:r>
            <w:proofErr w:type="spellStart"/>
            <w:r w:rsidRPr="002471DA">
              <w:rPr>
                <w:rFonts w:ascii="Arial" w:hAnsi="Arial" w:cs="Arial"/>
                <w:sz w:val="20"/>
                <w:szCs w:val="20"/>
              </w:rPr>
              <w:t>planer</w:t>
            </w:r>
            <w:proofErr w:type="spellEnd"/>
            <w:r w:rsidRPr="002471DA">
              <w:rPr>
                <w:rFonts w:ascii="Arial" w:hAnsi="Arial" w:cs="Arial"/>
                <w:sz w:val="20"/>
                <w:szCs w:val="20"/>
              </w:rPr>
              <w:t xml:space="preserve"> godzinowy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ystyka: szaro – bordowa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 xml:space="preserve">układ kalendarium: dzień na stronie, </w:t>
            </w:r>
            <w:proofErr w:type="spellStart"/>
            <w:r w:rsidRPr="002471DA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 w:rsidRPr="002471DA">
              <w:rPr>
                <w:rFonts w:ascii="Arial" w:hAnsi="Arial" w:cs="Arial"/>
                <w:sz w:val="20"/>
                <w:szCs w:val="20"/>
              </w:rPr>
              <w:t>.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narożnik okładki prost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narożnik bloku okrągły</w:t>
            </w:r>
            <w:r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rzędy registrów panoramicznych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acja narożników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mapa: Europy, Polski, Niemiec, Czech i Słowacji, mapa administracyjna Polsk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 xml:space="preserve">dwie tasiemki o szerokości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2471DA">
                <w:rPr>
                  <w:rFonts w:ascii="Arial" w:hAnsi="Arial" w:cs="Arial"/>
                  <w:sz w:val="20"/>
                  <w:szCs w:val="20"/>
                </w:rPr>
                <w:t>8 mm</w:t>
              </w:r>
            </w:smartTag>
            <w:r w:rsidRPr="002471DA">
              <w:rPr>
                <w:rFonts w:ascii="Arial" w:hAnsi="Arial" w:cs="Arial"/>
                <w:sz w:val="20"/>
                <w:szCs w:val="20"/>
              </w:rPr>
              <w:t xml:space="preserve"> z indywidualnym nadrukiem: 1 kolor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 xml:space="preserve">5 pojedynczych wklejek w różnych miejscach kalendarza (pierwsza przed blokiem i potem 1 co 2 miesiące); kolor nadruku: 4/4; materiał wklejki: kreda 135 g/m2;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oprawa twarda piankowa; oprawa introligatorska szyto-klejo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okleina: oprawa autorska: materiał: kreda z folią aksamitn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wyklejka przednia i tyln</w:t>
            </w:r>
            <w:r>
              <w:rPr>
                <w:rFonts w:ascii="Arial" w:hAnsi="Arial" w:cs="Arial"/>
                <w:sz w:val="20"/>
                <w:szCs w:val="20"/>
              </w:rPr>
              <w:t>a, zindywidualizowana, kolor 1/</w:t>
            </w:r>
            <w:r w:rsidRPr="002471DA">
              <w:rPr>
                <w:rFonts w:ascii="Arial" w:hAnsi="Arial" w:cs="Arial"/>
                <w:sz w:val="20"/>
                <w:szCs w:val="20"/>
              </w:rPr>
              <w:t>0, papier offset od 135 g/m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Pr="002471DA" w:rsidRDefault="00853E92" w:rsidP="00CA660A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1DA">
              <w:rPr>
                <w:rFonts w:ascii="Arial" w:hAnsi="Arial" w:cs="Arial"/>
                <w:sz w:val="20"/>
                <w:szCs w:val="20"/>
              </w:rPr>
              <w:t>projekt oprawy oraz wklejki i wyklejek dostarczy Zamawiają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AB24EE">
        <w:trPr>
          <w:trHeight w:val="1268"/>
        </w:trPr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3826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Kalendarz trójdzielny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CA660A">
            <w:pPr>
              <w:pStyle w:val="Akapitzlist"/>
              <w:numPr>
                <w:ilvl w:val="0"/>
                <w:numId w:val="23"/>
              </w:numPr>
              <w:spacing w:before="120"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7E1">
              <w:rPr>
                <w:rFonts w:ascii="Arial" w:hAnsi="Arial" w:cs="Arial"/>
                <w:sz w:val="20"/>
                <w:szCs w:val="20"/>
              </w:rPr>
              <w:t>format: wymiary ok. 34 x 88 cm (dł. x wys.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7E1">
              <w:rPr>
                <w:rFonts w:ascii="Arial" w:hAnsi="Arial" w:cs="Arial"/>
                <w:sz w:val="20"/>
                <w:szCs w:val="20"/>
              </w:rPr>
              <w:t>główka: wymiary ok. 34 x 26 cm, plecy 34 x 62 cm (dł. x wys.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Pr="003A47E1" w:rsidRDefault="00853E92" w:rsidP="00CA660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7E1">
              <w:rPr>
                <w:rFonts w:ascii="Arial" w:hAnsi="Arial" w:cs="Arial"/>
                <w:sz w:val="20"/>
                <w:szCs w:val="20"/>
              </w:rPr>
              <w:t>kalendaria: wymiary ok 30 x 14 cm</w:t>
            </w:r>
            <w:r>
              <w:rPr>
                <w:rFonts w:ascii="Arial" w:hAnsi="Arial" w:cs="Arial"/>
                <w:sz w:val="20"/>
                <w:szCs w:val="20"/>
              </w:rPr>
              <w:t xml:space="preserve"> (dł. x wys.).</w:t>
            </w:r>
          </w:p>
          <w:p w:rsidR="00853E92" w:rsidRDefault="00853E92" w:rsidP="00CA660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ruk: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7E1">
              <w:rPr>
                <w:rFonts w:ascii="Arial" w:hAnsi="Arial" w:cs="Arial"/>
                <w:sz w:val="20"/>
                <w:szCs w:val="20"/>
              </w:rPr>
              <w:t xml:space="preserve">kolorystyka nadruku: plecki i główka: 4/0; </w:t>
            </w:r>
          </w:p>
          <w:p w:rsidR="00853E92" w:rsidRPr="003A47E1" w:rsidRDefault="00853E92" w:rsidP="00CA660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7E1">
              <w:rPr>
                <w:rFonts w:ascii="Arial" w:hAnsi="Arial" w:cs="Arial"/>
                <w:sz w:val="20"/>
                <w:szCs w:val="20"/>
              </w:rPr>
              <w:t>kalendarium: nadruk do 3 kolorów: 3/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3E92" w:rsidRDefault="00853E92" w:rsidP="00CA660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: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7E1">
              <w:rPr>
                <w:rFonts w:ascii="Arial" w:hAnsi="Arial" w:cs="Arial"/>
                <w:sz w:val="20"/>
                <w:szCs w:val="20"/>
              </w:rPr>
              <w:t xml:space="preserve">papier: główka – karton </w:t>
            </w:r>
            <w:r>
              <w:rPr>
                <w:rFonts w:ascii="Arial" w:hAnsi="Arial" w:cs="Arial"/>
                <w:sz w:val="20"/>
                <w:szCs w:val="20"/>
              </w:rPr>
              <w:t>300 g/m2;</w:t>
            </w:r>
            <w:r w:rsidRPr="003A47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lastRenderedPageBreak/>
              <w:t>plecy - karton 300</w:t>
            </w:r>
            <w:r>
              <w:rPr>
                <w:rFonts w:ascii="Arial" w:hAnsi="Arial" w:cs="Arial"/>
                <w:sz w:val="20"/>
                <w:szCs w:val="20"/>
              </w:rPr>
              <w:t xml:space="preserve"> g/m2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pod główką umieszczone 3 kalendaria indywidualne: materiał papier offset 90 g/m2, </w:t>
            </w:r>
            <w:r>
              <w:rPr>
                <w:rFonts w:ascii="Arial" w:hAnsi="Arial" w:cs="Arial"/>
                <w:sz w:val="20"/>
                <w:szCs w:val="20"/>
              </w:rPr>
              <w:t>każde po 12 kartek.</w:t>
            </w:r>
          </w:p>
          <w:p w:rsidR="00853E92" w:rsidRPr="000E0D9D" w:rsidRDefault="00853E92" w:rsidP="00CA660A">
            <w:pPr>
              <w:pStyle w:val="Akapitzlist"/>
              <w:spacing w:after="0" w:line="24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3E92" w:rsidRPr="000E0D9D" w:rsidRDefault="00853E92" w:rsidP="00CA660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na kalendarzu 3 kalendaria obejmujące miesiąc poprzedni, aktualny, następny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główka kaszerowana; 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listwa metalowa z dziurką lub zawieszką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okienko do zaznaczania dnia tygodnia.</w:t>
            </w:r>
          </w:p>
          <w:p w:rsidR="00853E92" w:rsidRPr="000E0D9D" w:rsidRDefault="00853E92" w:rsidP="00CA660A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3E92" w:rsidRPr="000E0D9D" w:rsidRDefault="00853E92" w:rsidP="00CA660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1200 szt. zapakowane w </w:t>
            </w:r>
            <w:r w:rsidRPr="000E0D9D">
              <w:rPr>
                <w:rFonts w:ascii="Arial" w:hAnsi="Arial" w:cs="Arial"/>
                <w:b/>
                <w:sz w:val="20"/>
                <w:szCs w:val="20"/>
              </w:rPr>
              <w:t>otwarte</w:t>
            </w:r>
            <w:r w:rsidRPr="000E0D9D">
              <w:rPr>
                <w:rFonts w:ascii="Arial" w:hAnsi="Arial" w:cs="Arial"/>
                <w:sz w:val="20"/>
                <w:szCs w:val="20"/>
              </w:rPr>
              <w:t xml:space="preserve"> koperty, koperta nadruk 1/0 (na kopertach nadruk w dwóch miejscach na kopercie; pole zadruku kopert nie przekroczy 15% powierzchni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Pr="000E0D9D" w:rsidRDefault="00853E92" w:rsidP="00CA660A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projekt i skład kalendarza dostarcza Zamawia</w:t>
            </w:r>
            <w:r>
              <w:rPr>
                <w:rFonts w:ascii="Arial" w:hAnsi="Arial" w:cs="Arial"/>
                <w:sz w:val="20"/>
                <w:szCs w:val="20"/>
              </w:rPr>
              <w:t>jący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002F6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2A0AFB">
        <w:trPr>
          <w:trHeight w:val="1268"/>
        </w:trPr>
        <w:tc>
          <w:tcPr>
            <w:tcW w:w="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Kalendarz kieszonkowy zbliżony do A6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f</w:t>
            </w:r>
            <w:r w:rsidRPr="006E04BB">
              <w:rPr>
                <w:rFonts w:ascii="Arial" w:hAnsi="Arial" w:cs="Arial"/>
                <w:lang w:eastAsia="pl-PL"/>
              </w:rPr>
              <w:t>o</w:t>
            </w:r>
            <w:r>
              <w:rPr>
                <w:rFonts w:ascii="Arial" w:hAnsi="Arial" w:cs="Arial"/>
                <w:lang w:eastAsia="pl-PL"/>
              </w:rPr>
              <w:t>rmat kieszonkowy zbliżony do A6;</w:t>
            </w:r>
            <w:r w:rsidRPr="006E04BB">
              <w:rPr>
                <w:rFonts w:ascii="Arial" w:hAnsi="Arial" w:cs="Arial"/>
                <w:lang w:eastAsia="pl-PL"/>
              </w:rPr>
              <w:t xml:space="preserve"> 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bjętość:144 strony;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acja narożników;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układ kalendar</w:t>
            </w:r>
            <w:r>
              <w:rPr>
                <w:rFonts w:ascii="Arial" w:hAnsi="Arial" w:cs="Arial"/>
                <w:sz w:val="20"/>
                <w:szCs w:val="20"/>
              </w:rPr>
              <w:t>ium: tydzień na dwóch stronach;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narożnik okładki prost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narożnik bloku prosty;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notes teleadresowy zintegrowany z blo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E0D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część informacyj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kalendarium dwustronne, szaro-granatowe w jęz. polskim, niemieckim, angielskim, rosyjskim;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papier biały offset 70g/m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2 x tasiemka drukowana zindywidualizowana, szerokość 8 mm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E0D9D">
              <w:rPr>
                <w:rFonts w:ascii="Arial" w:hAnsi="Arial" w:cs="Arial"/>
                <w:sz w:val="20"/>
                <w:szCs w:val="20"/>
              </w:rPr>
              <w:t>nadruk 1 kolor;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oprawa twarda piankowa, oprawa introligatorska szyto-klejo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oprawa płócienna w kolorze jasnobrązowego płótna, 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na okładce tłoc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kompozycji z motywem roślinnym </w:t>
            </w:r>
            <w:r w:rsidRPr="000E0D9D">
              <w:rPr>
                <w:rFonts w:ascii="Arial" w:hAnsi="Arial" w:cs="Arial"/>
                <w:sz w:val="20"/>
                <w:szCs w:val="20"/>
              </w:rPr>
              <w:t xml:space="preserve">(gałązka roślinna) z rokiem 2015; 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na okładce dodatkowo dwa x tłoczenie logo (na 1 i 4. s. okładki) - wszystkie tłoczenia na okładce folią brązową, 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projekt tłoczenia po stronie Wykonawcy; 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wklejka: 1 kartka A5 nadruk 4/4, papier kreda 135 g/m2,</w:t>
            </w:r>
          </w:p>
          <w:p w:rsidR="00853E92" w:rsidRPr="000E0D9D" w:rsidRDefault="00853E92" w:rsidP="00CA660A">
            <w:pPr>
              <w:pStyle w:val="Zwykytekst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projekt wklejki dostarczy Zamawiający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6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2A0AFB">
        <w:trPr>
          <w:trHeight w:val="3678"/>
        </w:trPr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Puzzle 54 elementy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2A0AFB">
            <w:pPr>
              <w:pStyle w:val="Akapitzlist"/>
              <w:numPr>
                <w:ilvl w:val="0"/>
                <w:numId w:val="27"/>
              </w:numPr>
              <w:spacing w:before="60"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format obrazka: A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projekt obrazka dostarczy Zamawiający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wykrojnik na 54 elementy;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kolor nadruku: 4/0 + lakier offset (do lakierowania użyte są nietoksyczne lakiery)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materiał: tektura grubości 1,75 mm + płótno 100 g/m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materiał odporny na zginanie, dzięki zastosowaniu płótna moty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E0D9D">
              <w:rPr>
                <w:rFonts w:ascii="Arial" w:hAnsi="Arial" w:cs="Arial"/>
                <w:sz w:val="20"/>
                <w:szCs w:val="20"/>
              </w:rPr>
              <w:t>na puzzlach są wyraźnie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pudełko ka</w:t>
            </w:r>
            <w:r>
              <w:rPr>
                <w:rFonts w:ascii="Arial" w:hAnsi="Arial" w:cs="Arial"/>
                <w:sz w:val="20"/>
                <w:szCs w:val="20"/>
              </w:rPr>
              <w:t xml:space="preserve">rtonowe dwuczęściowe – zamykane </w:t>
            </w:r>
            <w:r w:rsidRPr="000E0D9D">
              <w:rPr>
                <w:rFonts w:ascii="Arial" w:hAnsi="Arial" w:cs="Arial"/>
                <w:sz w:val="20"/>
                <w:szCs w:val="20"/>
              </w:rPr>
              <w:t xml:space="preserve">dopasowaną pokrywk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E0D9D">
              <w:rPr>
                <w:rFonts w:ascii="Arial" w:hAnsi="Arial" w:cs="Arial"/>
                <w:sz w:val="20"/>
                <w:szCs w:val="20"/>
              </w:rPr>
              <w:t xml:space="preserve">(spód + wieczko) - projekt dostarczy Zamawiający;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na pudełku n</w:t>
            </w:r>
            <w:r>
              <w:rPr>
                <w:rFonts w:ascii="Arial" w:hAnsi="Arial" w:cs="Arial"/>
                <w:sz w:val="20"/>
                <w:szCs w:val="20"/>
              </w:rPr>
              <w:t>adruk obrazka – motyw z Puzzli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bCs/>
                <w:sz w:val="20"/>
                <w:szCs w:val="20"/>
              </w:rPr>
              <w:t>pudełko</w:t>
            </w:r>
            <w:r w:rsidRPr="000E0D9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E0D9D">
              <w:rPr>
                <w:rFonts w:ascii="Arial" w:hAnsi="Arial" w:cs="Arial"/>
                <w:sz w:val="20"/>
                <w:szCs w:val="20"/>
              </w:rPr>
              <w:t>dł</w:t>
            </w:r>
            <w:proofErr w:type="spellEnd"/>
            <w:r w:rsidRPr="000E0D9D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0E0D9D">
              <w:rPr>
                <w:rFonts w:ascii="Arial" w:hAnsi="Arial" w:cs="Arial"/>
                <w:sz w:val="20"/>
                <w:szCs w:val="20"/>
              </w:rPr>
              <w:t>szer</w:t>
            </w:r>
            <w:proofErr w:type="spellEnd"/>
            <w:r w:rsidRPr="000E0D9D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0E0D9D">
              <w:rPr>
                <w:rFonts w:ascii="Arial" w:hAnsi="Arial" w:cs="Arial"/>
                <w:sz w:val="20"/>
                <w:szCs w:val="20"/>
              </w:rPr>
              <w:t>wys</w:t>
            </w:r>
            <w:proofErr w:type="spellEnd"/>
            <w:r w:rsidRPr="000E0D9D">
              <w:rPr>
                <w:rFonts w:ascii="Arial" w:hAnsi="Arial" w:cs="Arial"/>
                <w:sz w:val="20"/>
                <w:szCs w:val="20"/>
              </w:rPr>
              <w:t>): 240 x 160 x ok. 35 m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pudełko: bigowanie, klejenie, materiał na pudełko: </w:t>
            </w:r>
          </w:p>
          <w:p w:rsidR="00853E92" w:rsidRDefault="00853E92" w:rsidP="006A012A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spód: tektura od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0E0D9D">
                <w:rPr>
                  <w:rFonts w:ascii="Arial" w:hAnsi="Arial" w:cs="Arial"/>
                  <w:sz w:val="20"/>
                  <w:szCs w:val="20"/>
                </w:rPr>
                <w:t>1,5 mm</w:t>
              </w:r>
            </w:smartTag>
            <w:r w:rsidRPr="000E0D9D">
              <w:rPr>
                <w:rFonts w:ascii="Arial" w:hAnsi="Arial" w:cs="Arial"/>
                <w:sz w:val="20"/>
                <w:szCs w:val="20"/>
              </w:rPr>
              <w:t xml:space="preserve">;  </w:t>
            </w:r>
          </w:p>
          <w:p w:rsidR="00853E92" w:rsidRDefault="00853E92" w:rsidP="006A012A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wieczko: papier karton 300 g/m2</w:t>
            </w:r>
            <w:r>
              <w:rPr>
                <w:rFonts w:ascii="Arial" w:hAnsi="Arial" w:cs="Arial"/>
                <w:sz w:val="20"/>
                <w:szCs w:val="20"/>
              </w:rPr>
              <w:t>; laminat; druk 4/0;</w:t>
            </w:r>
          </w:p>
          <w:p w:rsidR="00853E92" w:rsidRPr="000E0D9D" w:rsidRDefault="00853E92" w:rsidP="002A0AF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projekt dostarczy Zamawiają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02F6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2A0AFB">
        <w:trPr>
          <w:trHeight w:val="2088"/>
        </w:trPr>
        <w:tc>
          <w:tcPr>
            <w:tcW w:w="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sik  </w:t>
            </w:r>
            <w:proofErr w:type="spellStart"/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spiralowany</w:t>
            </w:r>
            <w:proofErr w:type="spellEnd"/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7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2A0AFB">
            <w:pPr>
              <w:pStyle w:val="Akapitzlist"/>
              <w:numPr>
                <w:ilvl w:val="0"/>
                <w:numId w:val="28"/>
              </w:numPr>
              <w:spacing w:before="60"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format zbliżony do A7;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środek: offset 80 g/m2; nadruk kolor do 2/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40 kartek w bloczku;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0D9D">
              <w:rPr>
                <w:rFonts w:ascii="Arial" w:hAnsi="Arial" w:cs="Arial"/>
                <w:sz w:val="20"/>
                <w:szCs w:val="20"/>
              </w:rPr>
              <w:t>spiralowana</w:t>
            </w:r>
            <w:proofErr w:type="spellEnd"/>
            <w:r w:rsidRPr="000E0D9D">
              <w:rPr>
                <w:rFonts w:ascii="Arial" w:hAnsi="Arial" w:cs="Arial"/>
                <w:sz w:val="20"/>
                <w:szCs w:val="20"/>
              </w:rPr>
              <w:t xml:space="preserve"> górą;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spirala dostosowana do rozmiaru notesika (ok. 8-9 mm średnicy, rozstawienie oczek co ok. 6 m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okładka górna i dolna: papier 300/m2, nadruk kolor do 4/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Pr="000E0D9D" w:rsidRDefault="00853E92" w:rsidP="002A0AFB">
            <w:pPr>
              <w:pStyle w:val="Akapitzlist"/>
              <w:numPr>
                <w:ilvl w:val="0"/>
                <w:numId w:val="28"/>
              </w:numPr>
              <w:spacing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sz w:val="20"/>
                <w:szCs w:val="20"/>
              </w:rPr>
              <w:t>dostarczy Zamawiający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8153AD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8153A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2A0AFB">
        <w:trPr>
          <w:trHeight w:val="276"/>
        </w:trPr>
        <w:tc>
          <w:tcPr>
            <w:tcW w:w="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sz w:val="20"/>
                <w:szCs w:val="20"/>
              </w:rPr>
              <w:t>Zestaw notesów w twardej okładce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90487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okładka: tektura introligatorska grubości ok. 1,5 -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0E0D9D">
                <w:rPr>
                  <w:rFonts w:ascii="Arial" w:hAnsi="Arial" w:cs="Arial"/>
                  <w:sz w:val="20"/>
                  <w:szCs w:val="20"/>
                </w:rPr>
                <w:t>2 mm</w:t>
              </w:r>
            </w:smartTag>
            <w:r w:rsidRPr="000E0D9D">
              <w:rPr>
                <w:rFonts w:ascii="Arial" w:hAnsi="Arial" w:cs="Arial"/>
                <w:sz w:val="20"/>
                <w:szCs w:val="20"/>
              </w:rPr>
              <w:t xml:space="preserve">, oklejana kredą 130 g/m2, 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nadruk: 4/0, folia mat,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wymiary okładki po rozłożeniu: ok. 170x125 mm (dł. x wys.), w tym grzbiet  grubości ok. 15 mm.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wymiary oklejki: ok. 170x125 mm (dł. x wys.) + dodatkowo należy uwzględnić po 10-12 mm z każdej strony oklejki w celu zawinięcia w trakcie oprawy (zawijka);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>wymiary wyklejki: ok. 168 x 115 mm (dł. x wys.)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D9D">
              <w:rPr>
                <w:rFonts w:ascii="Arial" w:hAnsi="Arial" w:cs="Arial"/>
                <w:sz w:val="20"/>
                <w:szCs w:val="20"/>
              </w:rPr>
              <w:t xml:space="preserve">w środku, na 3. stronie okładki kartki samoprzylepne (bloczek przymocowany podstawą trwale do okładki): format bloczka: ok. 118x74 mm (dł. x wys.), nadruk 1/0, papier offset biały 80 g/m2 –  50 kartek </w:t>
            </w:r>
          </w:p>
          <w:p w:rsidR="00853E92" w:rsidRPr="0097556B" w:rsidRDefault="00853E92" w:rsidP="00CA660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 xml:space="preserve">w środku, na 2. stronie okładki: </w:t>
            </w:r>
          </w:p>
          <w:p w:rsidR="00853E92" w:rsidRDefault="00853E92" w:rsidP="00CA660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notes z kartkami </w:t>
            </w:r>
            <w:r w:rsidRPr="00002F68">
              <w:rPr>
                <w:rFonts w:ascii="Arial" w:hAnsi="Arial" w:cs="Arial"/>
                <w:sz w:val="20"/>
                <w:szCs w:val="20"/>
              </w:rPr>
              <w:t xml:space="preserve">samoprzylepnymi: format </w:t>
            </w:r>
            <w:r>
              <w:rPr>
                <w:rFonts w:ascii="Arial" w:hAnsi="Arial" w:cs="Arial"/>
                <w:sz w:val="20"/>
                <w:szCs w:val="20"/>
              </w:rPr>
              <w:t xml:space="preserve">ok. </w:t>
            </w:r>
            <w:r w:rsidRPr="00002F68">
              <w:rPr>
                <w:rFonts w:ascii="Arial" w:hAnsi="Arial" w:cs="Arial"/>
                <w:sz w:val="20"/>
                <w:szCs w:val="20"/>
              </w:rPr>
              <w:t>67x 74 mm</w:t>
            </w:r>
            <w:r>
              <w:rPr>
                <w:rFonts w:ascii="Arial" w:hAnsi="Arial" w:cs="Arial"/>
                <w:sz w:val="20"/>
                <w:szCs w:val="20"/>
              </w:rPr>
              <w:t xml:space="preserve"> (wys. x dł.)</w:t>
            </w:r>
            <w:r w:rsidRPr="00002F68">
              <w:rPr>
                <w:rFonts w:ascii="Arial" w:hAnsi="Arial" w:cs="Arial"/>
                <w:sz w:val="20"/>
                <w:szCs w:val="20"/>
              </w:rPr>
              <w:t>, 50 karte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2F68">
              <w:rPr>
                <w:rFonts w:ascii="Arial" w:hAnsi="Arial" w:cs="Arial"/>
                <w:sz w:val="20"/>
                <w:szCs w:val="20"/>
              </w:rPr>
              <w:t>papier offset 80g</w:t>
            </w:r>
            <w:r>
              <w:rPr>
                <w:rFonts w:ascii="Arial" w:hAnsi="Arial" w:cs="Arial"/>
                <w:sz w:val="20"/>
                <w:szCs w:val="20"/>
              </w:rPr>
              <w:t>/m2</w:t>
            </w:r>
            <w:r w:rsidRPr="00002F6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żółty, nadruk na kartkach: 1/</w:t>
            </w:r>
            <w:r w:rsidRPr="00002F68">
              <w:rPr>
                <w:rFonts w:ascii="Arial" w:hAnsi="Arial" w:cs="Arial"/>
                <w:sz w:val="20"/>
                <w:szCs w:val="20"/>
              </w:rPr>
              <w:t xml:space="preserve">0, przymocowany trwale podstawą do okładki; </w:t>
            </w:r>
          </w:p>
          <w:p w:rsidR="00853E92" w:rsidRPr="0097556B" w:rsidRDefault="00853E92" w:rsidP="00CA660A">
            <w:pPr>
              <w:numPr>
                <w:ilvl w:val="0"/>
                <w:numId w:val="15"/>
              </w:numPr>
              <w:tabs>
                <w:tab w:val="num" w:pos="355"/>
              </w:tabs>
              <w:autoSpaceDE w:val="0"/>
              <w:autoSpaceDN w:val="0"/>
              <w:adjustRightInd w:val="0"/>
              <w:spacing w:after="0" w:line="240" w:lineRule="auto"/>
              <w:ind w:left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 xml:space="preserve">zestaw 5-ciu (każda inny kolor) </w:t>
            </w:r>
            <w:r>
              <w:rPr>
                <w:rFonts w:ascii="Arial" w:hAnsi="Arial" w:cs="Arial"/>
                <w:sz w:val="20"/>
                <w:szCs w:val="20"/>
              </w:rPr>
              <w:t xml:space="preserve">foliowych znaczników </w:t>
            </w:r>
            <w:r w:rsidRPr="0097556B">
              <w:rPr>
                <w:rFonts w:ascii="Arial" w:hAnsi="Arial" w:cs="Arial"/>
                <w:sz w:val="20"/>
                <w:szCs w:val="20"/>
              </w:rPr>
              <w:t>samoprzylepnych, po 20 „kartek” bez nadruku, przymocowane trwale podstawą do okładk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853E92" w:rsidRDefault="00853E92" w:rsidP="00CA660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jednostkowo pakowane w woreczki celofanowe z paskiem samoklejący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Pr="0097556B" w:rsidRDefault="00853E92" w:rsidP="002A0AF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projekt i skład dostarczy Zamawiają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2A0AFB">
        <w:trPr>
          <w:trHeight w:val="1268"/>
        </w:trPr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lorowan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A4  z kredkami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904877">
            <w:pPr>
              <w:pStyle w:val="Akapitzlist"/>
              <w:numPr>
                <w:ilvl w:val="0"/>
                <w:numId w:val="31"/>
              </w:numPr>
              <w:spacing w:before="60"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format kolorowanki: A4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okładka: druk kolor 4/1, papier: kreda 180 g/m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środek: 16 kartek: druk 1/0, papier: offset 100 g/m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 xml:space="preserve">szycie zeszytowe; 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do kolorowanki dołączone 6 kredek w podstawowych kolorach, zatemperowane, w  tekturowym opakowaniu z nadrukowanym logo:</w:t>
            </w:r>
            <w:r>
              <w:rPr>
                <w:rFonts w:ascii="Arial" w:hAnsi="Arial" w:cs="Arial"/>
                <w:sz w:val="20"/>
                <w:szCs w:val="20"/>
              </w:rPr>
              <w:t xml:space="preserve"> 1/0;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zestaw: kolorowanka + kredki zapakowany w przezroczystą folię;</w:t>
            </w:r>
          </w:p>
          <w:p w:rsidR="00853E92" w:rsidRPr="0097556B" w:rsidRDefault="00853E92" w:rsidP="0097556B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projekt i skład dostarczy Zamawiają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68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AB24EE">
        <w:trPr>
          <w:trHeight w:val="1268"/>
        </w:trPr>
        <w:tc>
          <w:tcPr>
            <w:tcW w:w="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Torba papierowa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904877">
            <w:pPr>
              <w:pStyle w:val="Akapitzlist"/>
              <w:numPr>
                <w:ilvl w:val="0"/>
                <w:numId w:val="32"/>
              </w:numPr>
              <w:spacing w:before="60"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torba papierowa w kolorze naturalnym (brązowy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 xml:space="preserve">wymiary ok: szerokość 250 - </w:t>
            </w:r>
            <w:smartTag w:uri="urn:schemas-microsoft-com:office:smarttags" w:element="metricconverter">
              <w:smartTagPr>
                <w:attr w:name="ProductID" w:val="240 mm"/>
              </w:smartTagPr>
              <w:r w:rsidRPr="0097556B">
                <w:rPr>
                  <w:rFonts w:ascii="Arial" w:hAnsi="Arial" w:cs="Arial"/>
                  <w:sz w:val="20"/>
                  <w:szCs w:val="20"/>
                </w:rPr>
                <w:t>240 mm</w:t>
              </w:r>
            </w:smartTag>
            <w:r w:rsidRPr="0097556B">
              <w:rPr>
                <w:rFonts w:ascii="Arial" w:hAnsi="Arial" w:cs="Arial"/>
                <w:sz w:val="20"/>
                <w:szCs w:val="20"/>
              </w:rPr>
              <w:t xml:space="preserve">, głębokość 80 -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97556B">
                <w:rPr>
                  <w:rFonts w:ascii="Arial" w:hAnsi="Arial" w:cs="Arial"/>
                  <w:sz w:val="20"/>
                  <w:szCs w:val="20"/>
                </w:rPr>
                <w:t>110 mm</w:t>
              </w:r>
            </w:smartTag>
            <w:r w:rsidRPr="0097556B">
              <w:rPr>
                <w:rFonts w:ascii="Arial" w:hAnsi="Arial" w:cs="Arial"/>
                <w:sz w:val="20"/>
                <w:szCs w:val="20"/>
              </w:rPr>
              <w:t xml:space="preserve">, wysokość 310 - 320  mm; </w:t>
            </w:r>
          </w:p>
          <w:p w:rsidR="00853E92" w:rsidRPr="0097556B" w:rsidRDefault="00853E92" w:rsidP="009755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 xml:space="preserve">papier: </w:t>
            </w:r>
            <w:proofErr w:type="spellStart"/>
            <w:r w:rsidRPr="0097556B">
              <w:rPr>
                <w:rFonts w:ascii="Arial" w:hAnsi="Arial" w:cs="Arial"/>
                <w:sz w:val="20"/>
                <w:szCs w:val="20"/>
              </w:rPr>
              <w:t>eko</w:t>
            </w:r>
            <w:proofErr w:type="spellEnd"/>
            <w:r w:rsidRPr="0097556B">
              <w:rPr>
                <w:rFonts w:ascii="Arial" w:hAnsi="Arial" w:cs="Arial"/>
                <w:sz w:val="20"/>
                <w:szCs w:val="20"/>
              </w:rPr>
              <w:t xml:space="preserve"> Kraft (prążkowany) min. 11</w:t>
            </w:r>
            <w:r>
              <w:rPr>
                <w:rFonts w:ascii="Arial" w:hAnsi="Arial" w:cs="Arial"/>
                <w:sz w:val="20"/>
                <w:szCs w:val="20"/>
              </w:rPr>
              <w:t>0 g/m2;</w:t>
            </w:r>
            <w:r w:rsidRPr="009755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bCs/>
                <w:kern w:val="24"/>
                <w:sz w:val="20"/>
                <w:szCs w:val="20"/>
              </w:rPr>
              <w:t>Uchwyt skręcany wklejony do środka torby</w:t>
            </w:r>
            <w:r w:rsidRPr="0097556B">
              <w:rPr>
                <w:rFonts w:ascii="Arial" w:hAnsi="Arial" w:cs="Arial"/>
                <w:sz w:val="20"/>
                <w:szCs w:val="20"/>
              </w:rPr>
              <w:t xml:space="preserve"> wraz z dodatkowym wzmocnieniem. Uchwyt w kolorze torby lub czarn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 xml:space="preserve">krawędź górna torby gładko i  równo obcięta (nie karbowana); 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nadruk (1 kolor – czarny) po obu stronach torby;</w:t>
            </w:r>
          </w:p>
          <w:p w:rsidR="00853E92" w:rsidRPr="0097556B" w:rsidRDefault="00853E92" w:rsidP="002A0AFB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projekt nadruku dostarczy Zamawiają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AB24EE">
        <w:trPr>
          <w:trHeight w:val="134"/>
        </w:trPr>
        <w:tc>
          <w:tcPr>
            <w:tcW w:w="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3826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bCs/>
                <w:sz w:val="20"/>
                <w:szCs w:val="20"/>
              </w:rPr>
              <w:t>Chusteczki higieniczne</w:t>
            </w:r>
            <w:r w:rsidRPr="00BC4C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4C41">
              <w:rPr>
                <w:rFonts w:ascii="Arial" w:hAnsi="Arial" w:cs="Arial"/>
                <w:b/>
                <w:sz w:val="20"/>
                <w:szCs w:val="20"/>
              </w:rPr>
              <w:t>w pudełku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Pr="0097556B" w:rsidRDefault="00853E92" w:rsidP="00904877">
            <w:pPr>
              <w:pStyle w:val="Akapitzlist"/>
              <w:numPr>
                <w:ilvl w:val="0"/>
                <w:numId w:val="33"/>
              </w:numPr>
              <w:spacing w:before="60" w:after="0" w:line="240" w:lineRule="auto"/>
              <w:ind w:left="357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556B">
              <w:rPr>
                <w:rFonts w:ascii="Arial" w:hAnsi="Arial" w:cs="Arial"/>
                <w:bCs/>
                <w:sz w:val="20"/>
                <w:szCs w:val="20"/>
              </w:rPr>
              <w:t xml:space="preserve">pudełko: </w:t>
            </w:r>
            <w:r w:rsidRPr="0097556B">
              <w:rPr>
                <w:rFonts w:ascii="Arial" w:hAnsi="Arial" w:cs="Arial"/>
                <w:sz w:val="20"/>
                <w:szCs w:val="20"/>
              </w:rPr>
              <w:t>format: prostopadłościan o boku ok. 20 x</w:t>
            </w:r>
            <w:r w:rsidRPr="0097556B">
              <w:rPr>
                <w:rFonts w:ascii="Arial" w:hAnsi="Arial" w:cs="Arial"/>
                <w:color w:val="000000"/>
                <w:sz w:val="20"/>
                <w:szCs w:val="20"/>
              </w:rPr>
              <w:t xml:space="preserve"> 13 x  </w:t>
            </w:r>
            <w:smartTag w:uri="urn:schemas-microsoft-com:office:smarttags" w:element="metricconverter">
              <w:smartTagPr>
                <w:attr w:name="ProductID" w:val="6,5 cm"/>
              </w:smartTagPr>
              <w:r w:rsidRPr="0097556B">
                <w:rPr>
                  <w:rFonts w:ascii="Arial" w:hAnsi="Arial" w:cs="Arial"/>
                  <w:color w:val="000000"/>
                  <w:sz w:val="20"/>
                  <w:szCs w:val="20"/>
                </w:rPr>
                <w:t>6,5 cm</w:t>
              </w:r>
            </w:smartTag>
            <w:r w:rsidRPr="009755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7556B">
              <w:rPr>
                <w:rFonts w:ascii="Arial" w:hAnsi="Arial" w:cs="Arial"/>
                <w:color w:val="000000"/>
                <w:sz w:val="20"/>
                <w:szCs w:val="20"/>
              </w:rPr>
              <w:t>(dł. x szer. x wys.)</w:t>
            </w:r>
          </w:p>
          <w:p w:rsidR="00853E92" w:rsidRPr="0097556B" w:rsidRDefault="00853E92" w:rsidP="009755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projekt dostarczy Zamawiający</w:t>
            </w:r>
          </w:p>
          <w:p w:rsidR="00853E92" w:rsidRPr="0097556B" w:rsidRDefault="00853E92" w:rsidP="009755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pełny kolor, nadruk jednostronny: 4/0;</w:t>
            </w:r>
          </w:p>
          <w:p w:rsidR="00853E92" w:rsidRPr="0097556B" w:rsidRDefault="00853E92" w:rsidP="009755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materiał: karton  250 g/m2</w:t>
            </w:r>
          </w:p>
          <w:p w:rsidR="00853E92" w:rsidRPr="0097556B" w:rsidRDefault="00853E92" w:rsidP="009755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karton klejony w sposób trwały,</w:t>
            </w:r>
          </w:p>
          <w:p w:rsidR="00853E92" w:rsidRPr="0097556B" w:rsidRDefault="00853E92" w:rsidP="009755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 xml:space="preserve">na górze opakowania perforacja umożliwiająca wyjęcie fragmentu pudełka w celu wyciągnięcia zawartości pudełka bez jego zniszczenia; </w:t>
            </w:r>
          </w:p>
          <w:p w:rsidR="00853E92" w:rsidRPr="0097556B" w:rsidRDefault="00853E92" w:rsidP="00904877">
            <w:pPr>
              <w:pStyle w:val="Akapitzlist"/>
              <w:numPr>
                <w:ilvl w:val="0"/>
                <w:numId w:val="33"/>
              </w:numPr>
              <w:spacing w:after="60" w:line="240" w:lineRule="auto"/>
              <w:ind w:left="357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chusteczki higieniczne dwuwarstwowe, białe, min. 10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7556B">
              <w:rPr>
                <w:rFonts w:ascii="Arial" w:hAnsi="Arial" w:cs="Arial"/>
                <w:sz w:val="20"/>
                <w:szCs w:val="20"/>
              </w:rPr>
              <w:t xml:space="preserve">sztuk.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02F6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2A0AFB">
        <w:trPr>
          <w:trHeight w:val="276"/>
        </w:trPr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sz w:val="20"/>
                <w:szCs w:val="20"/>
              </w:rPr>
              <w:t xml:space="preserve">Notes magnetyczn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4C41">
              <w:rPr>
                <w:rFonts w:ascii="Arial" w:hAnsi="Arial" w:cs="Arial"/>
                <w:b/>
                <w:sz w:val="20"/>
                <w:szCs w:val="20"/>
              </w:rPr>
              <w:t>w indywidualnym kształcie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E92" w:rsidRDefault="00853E92" w:rsidP="002A0AF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 na lodówkę postaci główki z notesem:</w:t>
            </w:r>
          </w:p>
          <w:p w:rsidR="00853E92" w:rsidRPr="00433DC8" w:rsidRDefault="00853E92" w:rsidP="0097556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C8">
              <w:rPr>
                <w:rFonts w:ascii="Arial" w:hAnsi="Arial" w:cs="Arial"/>
                <w:sz w:val="20"/>
                <w:szCs w:val="20"/>
              </w:rPr>
              <w:t>Wymiary główki</w:t>
            </w:r>
            <w:r>
              <w:rPr>
                <w:rFonts w:ascii="Arial" w:hAnsi="Arial" w:cs="Arial"/>
                <w:sz w:val="20"/>
                <w:szCs w:val="20"/>
              </w:rPr>
              <w:t xml:space="preserve"> (podstawy)</w:t>
            </w:r>
            <w:r w:rsidRPr="00433DC8">
              <w:rPr>
                <w:rFonts w:ascii="Arial" w:hAnsi="Arial" w:cs="Arial"/>
                <w:sz w:val="20"/>
                <w:szCs w:val="20"/>
              </w:rPr>
              <w:t xml:space="preserve"> magnetycznej: 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kształt indywidualny,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obszar całkowity: ok 6,5 x 14 cm (dł. x wys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obszar widoczny: ok 6,5 x 4,5 cm (dł. x wys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nadruk 4/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53E92" w:rsidRPr="0097556B" w:rsidRDefault="00853E92" w:rsidP="0097556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na magnesie o grubości ok 0,4 m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3E92" w:rsidRPr="00433DC8" w:rsidRDefault="00853E92" w:rsidP="0097556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C8">
              <w:rPr>
                <w:rFonts w:ascii="Arial" w:hAnsi="Arial" w:cs="Arial"/>
                <w:sz w:val="20"/>
                <w:szCs w:val="20"/>
              </w:rPr>
              <w:t>Wymiary notesu: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obszar całkowity: 6,5 x 9,5 cm (dł. x wys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40-sto kartkowy notes, papier offset 80 g/m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755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na tekturowym podkładzie, notes zintegrowany z główką magnetyczną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kolor nadruku:1/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53E92" w:rsidRPr="0097556B" w:rsidRDefault="00853E92" w:rsidP="002A0AF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projekt i skład dostarczy Zamawiają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Pr="00002F68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92" w:rsidRPr="003C20B2" w:rsidTr="00AB24EE">
        <w:trPr>
          <w:trHeight w:val="1263"/>
        </w:trPr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E92" w:rsidRPr="00BC4C41" w:rsidRDefault="00853E92" w:rsidP="00026E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C41">
              <w:rPr>
                <w:rFonts w:ascii="Arial" w:hAnsi="Arial" w:cs="Arial"/>
                <w:b/>
                <w:sz w:val="20"/>
                <w:szCs w:val="20"/>
              </w:rPr>
              <w:t xml:space="preserve">Gra </w:t>
            </w:r>
            <w:proofErr w:type="spellStart"/>
            <w:r w:rsidRPr="00BC4C41">
              <w:rPr>
                <w:rFonts w:ascii="Arial" w:hAnsi="Arial" w:cs="Arial"/>
                <w:b/>
                <w:sz w:val="20"/>
                <w:szCs w:val="20"/>
              </w:rPr>
              <w:t>memo</w:t>
            </w:r>
            <w:proofErr w:type="spellEnd"/>
            <w:r w:rsidR="006E3A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3ADC">
              <w:rPr>
                <w:rFonts w:ascii="Arial" w:hAnsi="Arial" w:cs="Arial"/>
                <w:b/>
                <w:sz w:val="20"/>
                <w:szCs w:val="20"/>
              </w:rPr>
              <w:br/>
              <w:t>dla</w:t>
            </w:r>
            <w:r w:rsidRPr="00BC4C41">
              <w:rPr>
                <w:rFonts w:ascii="Arial" w:hAnsi="Arial" w:cs="Arial"/>
                <w:b/>
                <w:sz w:val="20"/>
                <w:szCs w:val="20"/>
              </w:rPr>
              <w:t xml:space="preserve"> dzieci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3E92" w:rsidRDefault="00853E92" w:rsidP="0097556B">
            <w:pPr>
              <w:pStyle w:val="Akapitzlist"/>
              <w:numPr>
                <w:ilvl w:val="0"/>
                <w:numId w:val="36"/>
              </w:numPr>
              <w:spacing w:before="120"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 xml:space="preserve">Ilość elementów 32 szt., wymiary każdego z elementów: ok. </w:t>
            </w:r>
            <w:r>
              <w:rPr>
                <w:rFonts w:ascii="Arial" w:hAnsi="Arial" w:cs="Arial"/>
                <w:sz w:val="20"/>
                <w:szCs w:val="20"/>
              </w:rPr>
              <w:t>70x70 mm;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materiał: tektura lita ok. 1,2 mm, kaszerowanie dwustronne kredą 150 g/m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 xml:space="preserve">brzegi </w:t>
            </w:r>
            <w:r>
              <w:rPr>
                <w:rFonts w:ascii="Arial" w:hAnsi="Arial" w:cs="Arial"/>
                <w:sz w:val="20"/>
                <w:szCs w:val="20"/>
              </w:rPr>
              <w:t>zaokrąglone, według wykrojnika;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druk 4/</w:t>
            </w:r>
            <w:r>
              <w:rPr>
                <w:rFonts w:ascii="Arial" w:hAnsi="Arial" w:cs="Arial"/>
                <w:sz w:val="20"/>
                <w:szCs w:val="20"/>
              </w:rPr>
              <w:t>4, lakier dyspersyjny;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karty zapakowane w pudełko z górnym otwieraniem na jednej krawędzi, wymiary pudełka dostosowane do wymiaru kompletu kart, materiał karton 350 g/m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755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3E92" w:rsidRDefault="00853E92" w:rsidP="0097556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nadruk 4/0 na całej powierzchni pudełk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3E92" w:rsidRPr="0097556B" w:rsidRDefault="00853E92" w:rsidP="0097556B">
            <w:pPr>
              <w:pStyle w:val="Akapitzlist"/>
              <w:numPr>
                <w:ilvl w:val="0"/>
                <w:numId w:val="36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56B">
              <w:rPr>
                <w:rFonts w:ascii="Arial" w:hAnsi="Arial" w:cs="Arial"/>
                <w:sz w:val="20"/>
                <w:szCs w:val="20"/>
              </w:rPr>
              <w:t>folia błysk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92" w:rsidRPr="003C20B2" w:rsidRDefault="00853E92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Default="00853E92" w:rsidP="00BC4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92" w:rsidRDefault="00853E92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3FA2" w:rsidRDefault="00964983" w:rsidP="00C800D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za związanych niniejszą ofertą przez czas wskazany w specyfikacji istotnych warunk</w:t>
      </w:r>
      <w:r w:rsidR="00915265">
        <w:rPr>
          <w:rFonts w:ascii="Arial" w:hAnsi="Arial" w:cs="Arial"/>
          <w:sz w:val="20"/>
          <w:szCs w:val="20"/>
        </w:rPr>
        <w:t>ów zamówienia, tj. przez okres 6</w:t>
      </w:r>
      <w:r w:rsidRPr="00D75A57">
        <w:rPr>
          <w:rFonts w:ascii="Arial" w:hAnsi="Arial" w:cs="Arial"/>
          <w:sz w:val="20"/>
          <w:szCs w:val="20"/>
        </w:rPr>
        <w:t xml:space="preserve">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</w:t>
      </w:r>
      <w:r w:rsidR="0081672E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2A0AFB">
      <w:pPr>
        <w:spacing w:before="120" w:after="6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wzorem umowy i zobowiązujemy się, w przypadku wyboru naszej oferty, do zawarcia umowy zgodnej z niniejszą of</w:t>
      </w:r>
      <w:r w:rsidR="00915265">
        <w:rPr>
          <w:rFonts w:ascii="Arial" w:hAnsi="Arial" w:cs="Arial"/>
          <w:sz w:val="20"/>
          <w:szCs w:val="20"/>
        </w:rPr>
        <w:t xml:space="preserve">ertą, </w:t>
      </w:r>
      <w:r w:rsidR="00915265">
        <w:rPr>
          <w:rFonts w:ascii="Arial" w:hAnsi="Arial" w:cs="Arial"/>
          <w:sz w:val="20"/>
          <w:szCs w:val="20"/>
        </w:rPr>
        <w:br/>
        <w:t xml:space="preserve">na warunkach określonych </w:t>
      </w:r>
      <w:r w:rsidRPr="005A706B">
        <w:rPr>
          <w:rFonts w:ascii="Arial" w:hAnsi="Arial" w:cs="Arial"/>
          <w:sz w:val="20"/>
          <w:szCs w:val="20"/>
        </w:rPr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81672E" w:rsidRPr="0081672E" w:rsidRDefault="00D75A57" w:rsidP="0081672E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81672E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81672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81672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2A0AFB" w:rsidRPr="002A0AFB" w:rsidRDefault="00D75A57" w:rsidP="002A0AFB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2A0AFB" w:rsidRDefault="002A0AFB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75A57" w:rsidRPr="002A0AFB" w:rsidRDefault="00964983" w:rsidP="002A0AF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A0AFB" w:rsidRDefault="002A0AFB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915265">
      <w:pPr>
        <w:jc w:val="right"/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904877">
      <w:footerReference w:type="default" r:id="rId10"/>
      <w:type w:val="continuous"/>
      <w:pgSz w:w="16838" w:h="11906" w:orient="landscape"/>
      <w:pgMar w:top="851" w:right="851" w:bottom="851" w:left="567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46" w:rsidRPr="00EF6B46" w:rsidRDefault="00EF6B46">
    <w:pPr>
      <w:pStyle w:val="Stopka"/>
      <w:jc w:val="right"/>
      <w:rPr>
        <w:rFonts w:ascii="Arial" w:hAnsi="Arial" w:cs="Arial"/>
        <w:sz w:val="20"/>
        <w:szCs w:val="20"/>
      </w:rPr>
    </w:pPr>
  </w:p>
  <w:sdt>
    <w:sdtPr>
      <w:rPr>
        <w:rFonts w:ascii="Arial" w:hAnsi="Arial" w:cs="Arial"/>
        <w:sz w:val="16"/>
        <w:szCs w:val="16"/>
      </w:rPr>
      <w:id w:val="-39312396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04877" w:rsidRPr="00DD3175" w:rsidRDefault="00904877" w:rsidP="00904877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D3175">
          <w:rPr>
            <w:rFonts w:ascii="Arial" w:hAnsi="Arial" w:cs="Arial"/>
            <w:sz w:val="16"/>
            <w:szCs w:val="16"/>
          </w:rPr>
          <w:t xml:space="preserve">Strona 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begin"/>
        </w:r>
        <w:r w:rsidRPr="00DD3175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DD317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377967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end"/>
        </w:r>
        <w:r w:rsidRPr="00DD3175">
          <w:rPr>
            <w:rFonts w:ascii="Arial" w:hAnsi="Arial" w:cs="Arial"/>
            <w:sz w:val="16"/>
            <w:szCs w:val="16"/>
          </w:rPr>
          <w:t xml:space="preserve"> z 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begin"/>
        </w:r>
        <w:r w:rsidRPr="00DD3175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DD317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377967">
          <w:rPr>
            <w:rFonts w:ascii="Arial" w:hAnsi="Arial" w:cs="Arial"/>
            <w:b/>
            <w:noProof/>
            <w:sz w:val="16"/>
            <w:szCs w:val="16"/>
          </w:rPr>
          <w:t>7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end"/>
        </w:r>
      </w:p>
      <w:p w:rsidR="001128F0" w:rsidRPr="001128F0" w:rsidRDefault="008425AE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</w:p>
    </w:sdtContent>
  </w:sdt>
  <w:p w:rsidR="00675344" w:rsidRDefault="0067534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77" w:rsidRPr="0081672E" w:rsidRDefault="00904877" w:rsidP="0081672E">
    <w:pPr>
      <w:pStyle w:val="Stopka"/>
      <w:tabs>
        <w:tab w:val="left" w:pos="4020"/>
      </w:tabs>
      <w:jc w:val="center"/>
      <w:rPr>
        <w:rFonts w:ascii="Arial" w:hAnsi="Arial" w:cs="Arial"/>
        <w:sz w:val="14"/>
        <w:szCs w:val="14"/>
      </w:rPr>
    </w:pPr>
    <w:r w:rsidRPr="00DD3175">
      <w:rPr>
        <w:rFonts w:ascii="Arial" w:hAnsi="Arial" w:cs="Arial"/>
        <w:sz w:val="16"/>
        <w:szCs w:val="16"/>
      </w:rPr>
      <w:t xml:space="preserve">Strona </w:t>
    </w:r>
    <w:r w:rsidRPr="00DD3175">
      <w:rPr>
        <w:rFonts w:ascii="Arial" w:hAnsi="Arial" w:cs="Arial"/>
        <w:b/>
        <w:sz w:val="16"/>
        <w:szCs w:val="16"/>
      </w:rPr>
      <w:fldChar w:fldCharType="begin"/>
    </w:r>
    <w:r w:rsidRPr="00DD3175">
      <w:rPr>
        <w:rFonts w:ascii="Arial" w:hAnsi="Arial" w:cs="Arial"/>
        <w:b/>
        <w:sz w:val="16"/>
        <w:szCs w:val="16"/>
      </w:rPr>
      <w:instrText>PAGE  \* Arabic  \* MERGEFORMAT</w:instrText>
    </w:r>
    <w:r w:rsidRPr="00DD3175">
      <w:rPr>
        <w:rFonts w:ascii="Arial" w:hAnsi="Arial" w:cs="Arial"/>
        <w:b/>
        <w:sz w:val="16"/>
        <w:szCs w:val="16"/>
      </w:rPr>
      <w:fldChar w:fldCharType="separate"/>
    </w:r>
    <w:r w:rsidR="00377967">
      <w:rPr>
        <w:rFonts w:ascii="Arial" w:hAnsi="Arial" w:cs="Arial"/>
        <w:b/>
        <w:noProof/>
        <w:sz w:val="16"/>
        <w:szCs w:val="16"/>
      </w:rPr>
      <w:t>7</w:t>
    </w:r>
    <w:r w:rsidRPr="00DD3175">
      <w:rPr>
        <w:rFonts w:ascii="Arial" w:hAnsi="Arial" w:cs="Arial"/>
        <w:b/>
        <w:sz w:val="16"/>
        <w:szCs w:val="16"/>
      </w:rPr>
      <w:fldChar w:fldCharType="end"/>
    </w:r>
    <w:r w:rsidRPr="00DD3175">
      <w:rPr>
        <w:rFonts w:ascii="Arial" w:hAnsi="Arial" w:cs="Arial"/>
        <w:sz w:val="16"/>
        <w:szCs w:val="16"/>
      </w:rPr>
      <w:t xml:space="preserve"> z </w:t>
    </w:r>
    <w:r w:rsidRPr="00DD3175">
      <w:rPr>
        <w:rFonts w:ascii="Arial" w:hAnsi="Arial" w:cs="Arial"/>
        <w:b/>
        <w:sz w:val="16"/>
        <w:szCs w:val="16"/>
      </w:rPr>
      <w:fldChar w:fldCharType="begin"/>
    </w:r>
    <w:r w:rsidRPr="00DD3175">
      <w:rPr>
        <w:rFonts w:ascii="Arial" w:hAnsi="Arial" w:cs="Arial"/>
        <w:b/>
        <w:sz w:val="16"/>
        <w:szCs w:val="16"/>
      </w:rPr>
      <w:instrText>NUMPAGES  \* Arabic  \* MERGEFORMAT</w:instrText>
    </w:r>
    <w:r w:rsidRPr="00DD3175">
      <w:rPr>
        <w:rFonts w:ascii="Arial" w:hAnsi="Arial" w:cs="Arial"/>
        <w:b/>
        <w:sz w:val="16"/>
        <w:szCs w:val="16"/>
      </w:rPr>
      <w:fldChar w:fldCharType="separate"/>
    </w:r>
    <w:r w:rsidR="00377967">
      <w:rPr>
        <w:rFonts w:ascii="Arial" w:hAnsi="Arial" w:cs="Arial"/>
        <w:b/>
        <w:noProof/>
        <w:sz w:val="16"/>
        <w:szCs w:val="16"/>
      </w:rPr>
      <w:t>7</w:t>
    </w:r>
    <w:r w:rsidRPr="00DD3175">
      <w:rPr>
        <w:rFonts w:ascii="Arial" w:hAnsi="Arial" w:cs="Arial"/>
        <w:b/>
        <w:sz w:val="16"/>
        <w:szCs w:val="16"/>
      </w:rPr>
      <w:fldChar w:fldCharType="end"/>
    </w:r>
  </w:p>
  <w:p w:rsidR="00904877" w:rsidRDefault="00904877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1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6"/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0"/>
  </w:num>
  <w:num w:numId="9">
    <w:abstractNumId w:val="26"/>
  </w:num>
  <w:num w:numId="10">
    <w:abstractNumId w:val="28"/>
  </w:num>
  <w:num w:numId="11">
    <w:abstractNumId w:val="2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2"/>
  </w:num>
  <w:num w:numId="20">
    <w:abstractNumId w:val="24"/>
  </w:num>
  <w:num w:numId="21">
    <w:abstractNumId w:val="17"/>
  </w:num>
  <w:num w:numId="22">
    <w:abstractNumId w:val="1"/>
  </w:num>
  <w:num w:numId="23">
    <w:abstractNumId w:val="14"/>
  </w:num>
  <w:num w:numId="24">
    <w:abstractNumId w:val="11"/>
  </w:num>
  <w:num w:numId="25">
    <w:abstractNumId w:val="7"/>
  </w:num>
  <w:num w:numId="26">
    <w:abstractNumId w:val="10"/>
  </w:num>
  <w:num w:numId="27">
    <w:abstractNumId w:val="3"/>
  </w:num>
  <w:num w:numId="28">
    <w:abstractNumId w:val="4"/>
  </w:num>
  <w:num w:numId="29">
    <w:abstractNumId w:val="19"/>
  </w:num>
  <w:num w:numId="30">
    <w:abstractNumId w:val="23"/>
  </w:num>
  <w:num w:numId="31">
    <w:abstractNumId w:val="29"/>
  </w:num>
  <w:num w:numId="32">
    <w:abstractNumId w:val="8"/>
  </w:num>
  <w:num w:numId="33">
    <w:abstractNumId w:val="18"/>
  </w:num>
  <w:num w:numId="34">
    <w:abstractNumId w:val="22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26E62"/>
    <w:rsid w:val="000B301D"/>
    <w:rsid w:val="000B72B9"/>
    <w:rsid w:val="000D4861"/>
    <w:rsid w:val="000D5138"/>
    <w:rsid w:val="000E0D9D"/>
    <w:rsid w:val="000F6085"/>
    <w:rsid w:val="001128F0"/>
    <w:rsid w:val="00127945"/>
    <w:rsid w:val="00146A64"/>
    <w:rsid w:val="001A5C94"/>
    <w:rsid w:val="001B4A9D"/>
    <w:rsid w:val="001F5503"/>
    <w:rsid w:val="001F726B"/>
    <w:rsid w:val="00221637"/>
    <w:rsid w:val="00230D03"/>
    <w:rsid w:val="00231811"/>
    <w:rsid w:val="0023552E"/>
    <w:rsid w:val="002471DA"/>
    <w:rsid w:val="002A0AFB"/>
    <w:rsid w:val="002C6FE7"/>
    <w:rsid w:val="00355BA5"/>
    <w:rsid w:val="00363ED0"/>
    <w:rsid w:val="00367F08"/>
    <w:rsid w:val="00377967"/>
    <w:rsid w:val="00382611"/>
    <w:rsid w:val="003A47E1"/>
    <w:rsid w:val="003C20B2"/>
    <w:rsid w:val="004121A6"/>
    <w:rsid w:val="0048288A"/>
    <w:rsid w:val="00482A19"/>
    <w:rsid w:val="004D7B14"/>
    <w:rsid w:val="004F5DD9"/>
    <w:rsid w:val="00510378"/>
    <w:rsid w:val="00511045"/>
    <w:rsid w:val="00512444"/>
    <w:rsid w:val="00577D6C"/>
    <w:rsid w:val="005A706B"/>
    <w:rsid w:val="006211D6"/>
    <w:rsid w:val="00622717"/>
    <w:rsid w:val="006271D5"/>
    <w:rsid w:val="00651B9C"/>
    <w:rsid w:val="006531A1"/>
    <w:rsid w:val="00675344"/>
    <w:rsid w:val="00682B8A"/>
    <w:rsid w:val="006A012A"/>
    <w:rsid w:val="006C5D29"/>
    <w:rsid w:val="006C6C64"/>
    <w:rsid w:val="006E3ADC"/>
    <w:rsid w:val="006F4213"/>
    <w:rsid w:val="00702DC5"/>
    <w:rsid w:val="00743D23"/>
    <w:rsid w:val="0074714D"/>
    <w:rsid w:val="00754997"/>
    <w:rsid w:val="00755A13"/>
    <w:rsid w:val="00781885"/>
    <w:rsid w:val="00796DEA"/>
    <w:rsid w:val="007E080A"/>
    <w:rsid w:val="007F7E99"/>
    <w:rsid w:val="0081672E"/>
    <w:rsid w:val="008176DE"/>
    <w:rsid w:val="00853E92"/>
    <w:rsid w:val="00886959"/>
    <w:rsid w:val="008C3FA2"/>
    <w:rsid w:val="008D5B6C"/>
    <w:rsid w:val="008F13C4"/>
    <w:rsid w:val="00904877"/>
    <w:rsid w:val="00915265"/>
    <w:rsid w:val="00964983"/>
    <w:rsid w:val="0097556B"/>
    <w:rsid w:val="009938BE"/>
    <w:rsid w:val="00996051"/>
    <w:rsid w:val="009B462D"/>
    <w:rsid w:val="009D79AA"/>
    <w:rsid w:val="009F3160"/>
    <w:rsid w:val="00A10F3F"/>
    <w:rsid w:val="00A139F5"/>
    <w:rsid w:val="00A237CE"/>
    <w:rsid w:val="00AB24EE"/>
    <w:rsid w:val="00AB2F72"/>
    <w:rsid w:val="00B021BC"/>
    <w:rsid w:val="00B25DDA"/>
    <w:rsid w:val="00B52F64"/>
    <w:rsid w:val="00B63109"/>
    <w:rsid w:val="00B95A9F"/>
    <w:rsid w:val="00BB35D9"/>
    <w:rsid w:val="00BC4C41"/>
    <w:rsid w:val="00BC5CB7"/>
    <w:rsid w:val="00BF0445"/>
    <w:rsid w:val="00BF2FB1"/>
    <w:rsid w:val="00C34F07"/>
    <w:rsid w:val="00C42AD4"/>
    <w:rsid w:val="00C47C67"/>
    <w:rsid w:val="00C772F5"/>
    <w:rsid w:val="00C800DE"/>
    <w:rsid w:val="00CA660A"/>
    <w:rsid w:val="00CB688C"/>
    <w:rsid w:val="00CE4ED9"/>
    <w:rsid w:val="00D462FF"/>
    <w:rsid w:val="00D646AA"/>
    <w:rsid w:val="00D71B9E"/>
    <w:rsid w:val="00D75A57"/>
    <w:rsid w:val="00DD5CC2"/>
    <w:rsid w:val="00DE11C7"/>
    <w:rsid w:val="00E12D30"/>
    <w:rsid w:val="00E92C29"/>
    <w:rsid w:val="00EC7B43"/>
    <w:rsid w:val="00EF6B46"/>
    <w:rsid w:val="00F222AC"/>
    <w:rsid w:val="00F333DC"/>
    <w:rsid w:val="00F86A54"/>
    <w:rsid w:val="00FA0E4F"/>
    <w:rsid w:val="00FC6E6C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D40E-C0A0-4823-859B-0EC8748F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50</cp:revision>
  <cp:lastPrinted>2014-08-28T11:16:00Z</cp:lastPrinted>
  <dcterms:created xsi:type="dcterms:W3CDTF">2007-07-18T00:57:00Z</dcterms:created>
  <dcterms:modified xsi:type="dcterms:W3CDTF">2014-08-28T11:28:00Z</dcterms:modified>
</cp:coreProperties>
</file>